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0" w:rsidRPr="00E60820" w:rsidRDefault="00B87230" w:rsidP="00CA441E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График </w:t>
      </w:r>
      <w:r w:rsidR="00F05B28" w:rsidRPr="00E60820">
        <w:rPr>
          <w:b/>
          <w:i/>
          <w:sz w:val="20"/>
          <w:szCs w:val="20"/>
        </w:rPr>
        <w:t xml:space="preserve">проведения  зачетов </w:t>
      </w:r>
      <w:r w:rsidR="008A5980" w:rsidRPr="00E60820">
        <w:rPr>
          <w:b/>
          <w:i/>
          <w:sz w:val="20"/>
          <w:szCs w:val="20"/>
        </w:rPr>
        <w:t xml:space="preserve"> в </w:t>
      </w:r>
      <w:r w:rsidRPr="00E60820">
        <w:rPr>
          <w:b/>
          <w:i/>
          <w:sz w:val="20"/>
          <w:szCs w:val="20"/>
        </w:rPr>
        <w:t xml:space="preserve">промежуточную аттестацию </w:t>
      </w:r>
      <w:r w:rsidR="00CA441E">
        <w:rPr>
          <w:b/>
          <w:i/>
          <w:sz w:val="20"/>
          <w:szCs w:val="20"/>
        </w:rPr>
        <w:t>2019-2020</w:t>
      </w:r>
      <w:r w:rsidR="00C64C1C" w:rsidRPr="00E60820">
        <w:rPr>
          <w:b/>
          <w:i/>
          <w:sz w:val="20"/>
          <w:szCs w:val="20"/>
        </w:rPr>
        <w:t xml:space="preserve"> учебного </w:t>
      </w:r>
      <w:r w:rsidRPr="00E60820">
        <w:rPr>
          <w:b/>
          <w:i/>
          <w:sz w:val="20"/>
          <w:szCs w:val="20"/>
        </w:rPr>
        <w:t xml:space="preserve"> года</w:t>
      </w:r>
    </w:p>
    <w:p w:rsidR="008A5980" w:rsidRPr="00E60820" w:rsidRDefault="00B87230" w:rsidP="008A598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</w:t>
      </w:r>
      <w:r w:rsidR="0063314D" w:rsidRPr="00E60820">
        <w:rPr>
          <w:b/>
          <w:i/>
          <w:sz w:val="20"/>
          <w:szCs w:val="20"/>
        </w:rPr>
        <w:t>Б</w:t>
      </w:r>
      <w:r w:rsidR="00C64C1C" w:rsidRPr="00E60820">
        <w:rPr>
          <w:b/>
          <w:i/>
          <w:sz w:val="20"/>
          <w:szCs w:val="20"/>
        </w:rPr>
        <w:t>П</w:t>
      </w:r>
      <w:r w:rsidRPr="00E60820">
        <w:rPr>
          <w:b/>
          <w:i/>
          <w:sz w:val="20"/>
          <w:szCs w:val="20"/>
        </w:rPr>
        <w:t>ОУ</w:t>
      </w:r>
      <w:r w:rsidR="0063314D" w:rsidRPr="00E60820">
        <w:rPr>
          <w:b/>
          <w:i/>
          <w:sz w:val="20"/>
          <w:szCs w:val="20"/>
        </w:rPr>
        <w:t xml:space="preserve"> РО </w:t>
      </w:r>
      <w:r w:rsidRPr="00E60820">
        <w:rPr>
          <w:b/>
          <w:i/>
          <w:sz w:val="20"/>
          <w:szCs w:val="20"/>
        </w:rPr>
        <w:t xml:space="preserve"> «Р</w:t>
      </w:r>
      <w:r w:rsidR="00C64C1C" w:rsidRPr="00E60820">
        <w:rPr>
          <w:b/>
          <w:i/>
          <w:sz w:val="20"/>
          <w:szCs w:val="20"/>
        </w:rPr>
        <w:t>АТК</w:t>
      </w:r>
      <w:r w:rsidRPr="00E60820">
        <w:rPr>
          <w:b/>
          <w:i/>
          <w:sz w:val="20"/>
          <w:szCs w:val="20"/>
        </w:rPr>
        <w:t>»</w:t>
      </w:r>
    </w:p>
    <w:p w:rsidR="00F31CE8" w:rsidRPr="00E60820" w:rsidRDefault="00DC55DF" w:rsidP="00F31C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 курс</w:t>
      </w:r>
    </w:p>
    <w:p w:rsidR="005B5D1E" w:rsidRPr="00E60820" w:rsidRDefault="00C64C1C" w:rsidP="001063CB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 w:rsidR="001266F2">
        <w:rPr>
          <w:b/>
          <w:i/>
          <w:sz w:val="20"/>
          <w:szCs w:val="20"/>
        </w:rPr>
        <w:t>4</w:t>
      </w:r>
      <w:r w:rsidR="00E5140C" w:rsidRPr="00E60820">
        <w:rPr>
          <w:b/>
          <w:i/>
          <w:sz w:val="20"/>
          <w:szCs w:val="20"/>
        </w:rPr>
        <w:t>3.02.0</w:t>
      </w:r>
      <w:r w:rsidR="001266F2">
        <w:rPr>
          <w:b/>
          <w:i/>
          <w:sz w:val="20"/>
          <w:szCs w:val="20"/>
        </w:rPr>
        <w:t>6, 38.02.01</w:t>
      </w:r>
    </w:p>
    <w:tbl>
      <w:tblPr>
        <w:tblW w:w="0" w:type="auto"/>
        <w:jc w:val="center"/>
        <w:tblInd w:w="-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2348"/>
        <w:gridCol w:w="2675"/>
        <w:gridCol w:w="2514"/>
        <w:gridCol w:w="2192"/>
        <w:gridCol w:w="3179"/>
      </w:tblGrid>
      <w:tr w:rsidR="00CA441E" w:rsidRPr="00627F54" w:rsidTr="00B07FFA">
        <w:trPr>
          <w:jc w:val="center"/>
        </w:trPr>
        <w:tc>
          <w:tcPr>
            <w:tcW w:w="1997" w:type="dxa"/>
            <w:shd w:val="clear" w:color="auto" w:fill="FFC000"/>
            <w:vAlign w:val="center"/>
          </w:tcPr>
          <w:p w:rsidR="00CA441E" w:rsidRPr="00627F54" w:rsidRDefault="00CA441E" w:rsidP="006400FF">
            <w:pPr>
              <w:jc w:val="center"/>
              <w:rPr>
                <w:b/>
              </w:rPr>
            </w:pPr>
          </w:p>
        </w:tc>
        <w:tc>
          <w:tcPr>
            <w:tcW w:w="2348" w:type="dxa"/>
            <w:shd w:val="clear" w:color="auto" w:fill="FFC000"/>
            <w:vAlign w:val="center"/>
          </w:tcPr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CA441E" w:rsidRPr="00627F54" w:rsidRDefault="001266F2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  <w:r w:rsidR="00CA441E">
              <w:rPr>
                <w:b/>
                <w:i/>
              </w:rPr>
              <w:t>.</w:t>
            </w:r>
            <w:r>
              <w:rPr>
                <w:b/>
                <w:i/>
              </w:rPr>
              <w:t>05.</w:t>
            </w:r>
            <w:r w:rsidR="00CA441E">
              <w:rPr>
                <w:b/>
                <w:i/>
              </w:rPr>
              <w:t>2020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CA441E" w:rsidRPr="00627F54" w:rsidRDefault="001266F2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.05</w:t>
            </w:r>
            <w:r w:rsidR="00CA441E" w:rsidRPr="00627F54">
              <w:rPr>
                <w:b/>
                <w:i/>
              </w:rPr>
              <w:t>.20</w:t>
            </w:r>
            <w:r w:rsidR="00CA441E">
              <w:rPr>
                <w:b/>
                <w:i/>
              </w:rPr>
              <w:t>20</w:t>
            </w:r>
          </w:p>
        </w:tc>
        <w:tc>
          <w:tcPr>
            <w:tcW w:w="2470" w:type="dxa"/>
            <w:shd w:val="clear" w:color="auto" w:fill="FFC000"/>
            <w:vAlign w:val="center"/>
          </w:tcPr>
          <w:p w:rsidR="00CA441E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:rsidR="00CA441E" w:rsidRPr="00627F54" w:rsidRDefault="001266F2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.05</w:t>
            </w:r>
            <w:r w:rsidR="00CA441E" w:rsidRPr="00627F54">
              <w:rPr>
                <w:b/>
                <w:i/>
              </w:rPr>
              <w:t>.20</w:t>
            </w:r>
            <w:r w:rsidR="00CA441E">
              <w:rPr>
                <w:b/>
                <w:i/>
              </w:rPr>
              <w:t>20</w:t>
            </w:r>
          </w:p>
        </w:tc>
        <w:tc>
          <w:tcPr>
            <w:tcW w:w="2192" w:type="dxa"/>
            <w:shd w:val="clear" w:color="auto" w:fill="FFC000"/>
            <w:vAlign w:val="center"/>
          </w:tcPr>
          <w:p w:rsidR="00CA441E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CA441E" w:rsidRPr="00627F54" w:rsidRDefault="001266F2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.05</w:t>
            </w:r>
            <w:r w:rsidR="00CA441E" w:rsidRPr="00627F54">
              <w:rPr>
                <w:b/>
                <w:i/>
              </w:rPr>
              <w:t>.20</w:t>
            </w:r>
            <w:r w:rsidR="00CA441E">
              <w:rPr>
                <w:b/>
                <w:i/>
              </w:rPr>
              <w:t>20</w:t>
            </w:r>
          </w:p>
        </w:tc>
        <w:tc>
          <w:tcPr>
            <w:tcW w:w="3179" w:type="dxa"/>
            <w:shd w:val="clear" w:color="auto" w:fill="FFC000"/>
          </w:tcPr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  <w:p w:rsidR="00CA441E" w:rsidRPr="00627F54" w:rsidRDefault="001266F2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5</w:t>
            </w:r>
            <w:r w:rsidR="00CA441E" w:rsidRPr="00627F54">
              <w:rPr>
                <w:b/>
                <w:i/>
              </w:rPr>
              <w:t>.20</w:t>
            </w:r>
            <w:r w:rsidR="00CA441E">
              <w:rPr>
                <w:b/>
                <w:i/>
              </w:rPr>
              <w:t>20</w:t>
            </w:r>
          </w:p>
        </w:tc>
      </w:tr>
      <w:tr w:rsidR="00CA441E" w:rsidRPr="00AD532B" w:rsidTr="00B07FFA">
        <w:trPr>
          <w:jc w:val="center"/>
        </w:trPr>
        <w:tc>
          <w:tcPr>
            <w:tcW w:w="1997" w:type="dxa"/>
            <w:vAlign w:val="center"/>
          </w:tcPr>
          <w:p w:rsidR="00CA441E" w:rsidRPr="00E60820" w:rsidRDefault="00CA441E" w:rsidP="00AD10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AD1038">
              <w:rPr>
                <w:b/>
                <w:i/>
                <w:sz w:val="20"/>
                <w:szCs w:val="20"/>
              </w:rPr>
              <w:t>С-</w:t>
            </w:r>
            <w:r w:rsidRPr="00E6082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48" w:type="dxa"/>
            <w:vAlign w:val="center"/>
          </w:tcPr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AD1038" w:rsidRPr="00E2286F" w:rsidRDefault="00AD1038" w:rsidP="00AD1038">
            <w:pPr>
              <w:jc w:val="center"/>
            </w:pPr>
            <w:r>
              <w:t>Филиппова</w:t>
            </w:r>
          </w:p>
          <w:p w:rsidR="00CA441E" w:rsidRPr="00E2286F" w:rsidRDefault="00AD1038" w:rsidP="00AD1038">
            <w:pPr>
              <w:jc w:val="center"/>
              <w:rPr>
                <w:color w:val="FF0000"/>
              </w:rPr>
            </w:pPr>
            <w:r w:rsidRPr="00E2286F">
              <w:t>10.4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AD1038" w:rsidRPr="00E2286F" w:rsidRDefault="00AD1038" w:rsidP="00AD1038">
            <w:pPr>
              <w:jc w:val="center"/>
            </w:pPr>
            <w:r>
              <w:t>Карпов</w:t>
            </w:r>
          </w:p>
          <w:p w:rsidR="00AD1038" w:rsidRDefault="00AD1038" w:rsidP="00AD1038">
            <w:pPr>
              <w:jc w:val="center"/>
            </w:pPr>
            <w:r>
              <w:t>10</w:t>
            </w:r>
            <w:r w:rsidRPr="00E2286F">
              <w:t>.45</w:t>
            </w:r>
          </w:p>
          <w:p w:rsidR="00AD1038" w:rsidRDefault="00AD1038" w:rsidP="00AD1038">
            <w:pPr>
              <w:jc w:val="center"/>
            </w:pPr>
          </w:p>
          <w:p w:rsidR="00AD1038" w:rsidRPr="00E2286F" w:rsidRDefault="00AD1038" w:rsidP="00AD1038">
            <w:pPr>
              <w:jc w:val="center"/>
            </w:pP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>
              <w:rPr>
                <w:b/>
              </w:rPr>
              <w:t>БЖ</w:t>
            </w:r>
          </w:p>
          <w:p w:rsidR="00AD1038" w:rsidRPr="00E2286F" w:rsidRDefault="00AD1038" w:rsidP="00AD1038">
            <w:pPr>
              <w:jc w:val="center"/>
            </w:pPr>
            <w:r>
              <w:t>Абросимов</w:t>
            </w:r>
          </w:p>
          <w:p w:rsidR="00AD1038" w:rsidRPr="00E2286F" w:rsidRDefault="00AD1038" w:rsidP="00AD1038">
            <w:pPr>
              <w:jc w:val="center"/>
            </w:pPr>
            <w:r>
              <w:t>12</w:t>
            </w:r>
            <w:r w:rsidRPr="00E2286F">
              <w:t>.45</w:t>
            </w:r>
          </w:p>
          <w:p w:rsidR="00CA441E" w:rsidRDefault="00CA441E" w:rsidP="00E2286F">
            <w:pPr>
              <w:jc w:val="center"/>
              <w:rPr>
                <w:color w:val="FF0000"/>
              </w:rPr>
            </w:pPr>
          </w:p>
          <w:p w:rsidR="00AF2877" w:rsidRPr="00E2286F" w:rsidRDefault="00AF2877" w:rsidP="00E2286F">
            <w:pPr>
              <w:jc w:val="center"/>
              <w:rPr>
                <w:color w:val="FF000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CA441E" w:rsidRPr="00E2286F" w:rsidRDefault="00CA441E" w:rsidP="00B736CE">
            <w:pPr>
              <w:jc w:val="center"/>
            </w:pPr>
          </w:p>
          <w:p w:rsidR="00CA441E" w:rsidRPr="00E2286F" w:rsidRDefault="00CA441E" w:rsidP="00B736CE">
            <w:pPr>
              <w:jc w:val="center"/>
              <w:rPr>
                <w:color w:val="FF0000"/>
              </w:rPr>
            </w:pPr>
          </w:p>
        </w:tc>
        <w:tc>
          <w:tcPr>
            <w:tcW w:w="2192" w:type="dxa"/>
            <w:vAlign w:val="center"/>
          </w:tcPr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  <w:p w:rsidR="00AD1038" w:rsidRPr="00E2286F" w:rsidRDefault="00AD1038" w:rsidP="00AD1038">
            <w:pPr>
              <w:jc w:val="center"/>
            </w:pPr>
            <w:r>
              <w:t>Губарева</w:t>
            </w:r>
          </w:p>
          <w:p w:rsidR="00CA441E" w:rsidRPr="00E2286F" w:rsidRDefault="00AD1038" w:rsidP="00AD1038">
            <w:pPr>
              <w:jc w:val="center"/>
              <w:rPr>
                <w:color w:val="FF0000"/>
              </w:rPr>
            </w:pPr>
            <w:r w:rsidRPr="00E2286F">
              <w:t>14.30</w:t>
            </w:r>
          </w:p>
        </w:tc>
        <w:tc>
          <w:tcPr>
            <w:tcW w:w="3179" w:type="dxa"/>
            <w:vAlign w:val="center"/>
          </w:tcPr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>
              <w:rPr>
                <w:b/>
              </w:rPr>
              <w:t>Основы философии</w:t>
            </w:r>
          </w:p>
          <w:p w:rsidR="00AD1038" w:rsidRPr="00E2286F" w:rsidRDefault="00AD1038" w:rsidP="00AD1038">
            <w:pPr>
              <w:jc w:val="center"/>
            </w:pPr>
            <w:r>
              <w:t>Бухалова</w:t>
            </w:r>
          </w:p>
          <w:p w:rsidR="00AD1038" w:rsidRPr="00E2286F" w:rsidRDefault="00AD1038" w:rsidP="00AD1038">
            <w:pPr>
              <w:jc w:val="center"/>
            </w:pPr>
            <w:r>
              <w:t>12</w:t>
            </w:r>
            <w:r w:rsidRPr="00E2286F">
              <w:t>.45</w:t>
            </w:r>
          </w:p>
          <w:p w:rsidR="00CA441E" w:rsidRPr="00E2286F" w:rsidRDefault="00CA441E" w:rsidP="00E2286F">
            <w:pPr>
              <w:jc w:val="center"/>
            </w:pPr>
          </w:p>
          <w:p w:rsidR="00CA441E" w:rsidRPr="00E2286F" w:rsidRDefault="00CA441E" w:rsidP="00CA441E">
            <w:pPr>
              <w:jc w:val="center"/>
            </w:pPr>
          </w:p>
        </w:tc>
      </w:tr>
      <w:tr w:rsidR="00CA441E" w:rsidRPr="00AD532B" w:rsidTr="00B07FFA">
        <w:trPr>
          <w:jc w:val="center"/>
        </w:trPr>
        <w:tc>
          <w:tcPr>
            <w:tcW w:w="1997" w:type="dxa"/>
            <w:vAlign w:val="center"/>
          </w:tcPr>
          <w:p w:rsidR="00CA441E" w:rsidRPr="00E60820" w:rsidRDefault="00AD1038" w:rsidP="006400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БУХ</w:t>
            </w:r>
          </w:p>
        </w:tc>
        <w:tc>
          <w:tcPr>
            <w:tcW w:w="2348" w:type="dxa"/>
            <w:vAlign w:val="center"/>
          </w:tcPr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AD1038" w:rsidRPr="00E2286F" w:rsidRDefault="00AD1038" w:rsidP="00AD1038">
            <w:pPr>
              <w:jc w:val="center"/>
            </w:pPr>
            <w:r>
              <w:t>Филиппова</w:t>
            </w:r>
          </w:p>
          <w:p w:rsidR="00AD1038" w:rsidRDefault="00AD1038" w:rsidP="00AD1038">
            <w:pPr>
              <w:jc w:val="center"/>
            </w:pPr>
            <w:r>
              <w:t>09:00</w:t>
            </w:r>
          </w:p>
          <w:p w:rsidR="00CA441E" w:rsidRPr="00E2286F" w:rsidRDefault="00CA441E" w:rsidP="00CA441E">
            <w:pPr>
              <w:jc w:val="center"/>
              <w:rPr>
                <w:color w:val="FF000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CA441E" w:rsidRPr="00706912" w:rsidRDefault="00AD1038" w:rsidP="00AD1038">
            <w:pPr>
              <w:jc w:val="center"/>
              <w:rPr>
                <w:b/>
              </w:rPr>
            </w:pPr>
            <w:r w:rsidRPr="00706912">
              <w:rPr>
                <w:b/>
              </w:rPr>
              <w:t>Основы предприни</w:t>
            </w:r>
            <w:r w:rsidR="00C657CC" w:rsidRPr="00706912">
              <w:rPr>
                <w:b/>
              </w:rPr>
              <w:t>мательской деят-ти</w:t>
            </w:r>
          </w:p>
          <w:p w:rsidR="00706912" w:rsidRDefault="00706912" w:rsidP="00AD1038">
            <w:pPr>
              <w:jc w:val="center"/>
            </w:pPr>
            <w:r>
              <w:t>Перхун</w:t>
            </w:r>
          </w:p>
          <w:p w:rsidR="00706912" w:rsidRDefault="00706912" w:rsidP="00AD1038">
            <w:pPr>
              <w:jc w:val="center"/>
            </w:pPr>
            <w:r>
              <w:t>9:00</w:t>
            </w:r>
          </w:p>
          <w:p w:rsidR="00706912" w:rsidRDefault="00706912" w:rsidP="00AD1038">
            <w:pPr>
              <w:jc w:val="center"/>
            </w:pPr>
          </w:p>
          <w:p w:rsidR="00706912" w:rsidRDefault="00706912" w:rsidP="00706912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706912" w:rsidRDefault="00706912" w:rsidP="00706912">
            <w:pPr>
              <w:jc w:val="center"/>
              <w:rPr>
                <w:b/>
              </w:rPr>
            </w:pPr>
            <w:r>
              <w:rPr>
                <w:b/>
              </w:rPr>
              <w:t>МДК.05.01.</w:t>
            </w:r>
          </w:p>
          <w:p w:rsidR="00706912" w:rsidRPr="00706912" w:rsidRDefault="00706912" w:rsidP="00706912">
            <w:pPr>
              <w:jc w:val="center"/>
            </w:pPr>
            <w:r w:rsidRPr="00706912">
              <w:t>Сафронова</w:t>
            </w:r>
          </w:p>
          <w:p w:rsidR="00706912" w:rsidRDefault="00706912" w:rsidP="00AD1038">
            <w:pPr>
              <w:jc w:val="center"/>
            </w:pPr>
          </w:p>
          <w:p w:rsidR="00706912" w:rsidRDefault="00706912" w:rsidP="00AD1038">
            <w:pPr>
              <w:jc w:val="center"/>
            </w:pPr>
          </w:p>
          <w:p w:rsidR="00706912" w:rsidRPr="00AD1038" w:rsidRDefault="00706912" w:rsidP="00AD1038">
            <w:pPr>
              <w:jc w:val="center"/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AD1038" w:rsidRPr="00E2286F" w:rsidRDefault="00AD1038" w:rsidP="00706912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AD1038" w:rsidRPr="00E2286F" w:rsidRDefault="00AD1038" w:rsidP="00AD1038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AD1038" w:rsidRPr="00E2286F" w:rsidRDefault="00AD1038" w:rsidP="00AD1038">
            <w:pPr>
              <w:jc w:val="center"/>
            </w:pPr>
            <w:r w:rsidRPr="00E2286F">
              <w:t>Просиченко</w:t>
            </w:r>
          </w:p>
          <w:p w:rsidR="00CA441E" w:rsidRDefault="00AD1038" w:rsidP="00AD1038">
            <w:pPr>
              <w:jc w:val="center"/>
            </w:pPr>
            <w:r w:rsidRPr="00E2286F">
              <w:t>10.45</w:t>
            </w:r>
          </w:p>
          <w:p w:rsidR="00706912" w:rsidRDefault="00706912" w:rsidP="00AD1038">
            <w:pPr>
              <w:jc w:val="center"/>
            </w:pPr>
          </w:p>
          <w:p w:rsidR="00706912" w:rsidRDefault="00706912" w:rsidP="00AD1038">
            <w:pPr>
              <w:jc w:val="center"/>
            </w:pPr>
            <w:r w:rsidRPr="00E2286F">
              <w:rPr>
                <w:b/>
              </w:rPr>
              <w:t>Зачет</w:t>
            </w:r>
          </w:p>
          <w:p w:rsidR="00706912" w:rsidRPr="00706912" w:rsidRDefault="00706912" w:rsidP="00AD1038">
            <w:pPr>
              <w:jc w:val="center"/>
              <w:rPr>
                <w:b/>
              </w:rPr>
            </w:pPr>
            <w:r w:rsidRPr="00706912">
              <w:rPr>
                <w:b/>
              </w:rPr>
              <w:t>Основы философии</w:t>
            </w:r>
          </w:p>
          <w:p w:rsidR="00706912" w:rsidRDefault="00706912" w:rsidP="00AD1038">
            <w:pPr>
              <w:jc w:val="center"/>
            </w:pPr>
            <w:r>
              <w:t>Бухалова</w:t>
            </w:r>
          </w:p>
          <w:p w:rsidR="00706912" w:rsidRDefault="00706912" w:rsidP="00AD1038">
            <w:pPr>
              <w:jc w:val="center"/>
            </w:pPr>
            <w:r>
              <w:t>12:45</w:t>
            </w:r>
          </w:p>
          <w:p w:rsidR="00706912" w:rsidRDefault="00706912" w:rsidP="00AD1038">
            <w:pPr>
              <w:jc w:val="center"/>
            </w:pPr>
          </w:p>
          <w:p w:rsidR="00706912" w:rsidRPr="00706912" w:rsidRDefault="00706912" w:rsidP="00AD1038">
            <w:pPr>
              <w:jc w:val="center"/>
              <w:rPr>
                <w:b/>
              </w:rPr>
            </w:pPr>
            <w:r w:rsidRPr="00706912">
              <w:rPr>
                <w:b/>
              </w:rPr>
              <w:t>Экологические основы природопользования</w:t>
            </w:r>
          </w:p>
          <w:p w:rsidR="00706912" w:rsidRDefault="00706912" w:rsidP="00AD1038">
            <w:pPr>
              <w:jc w:val="center"/>
            </w:pPr>
            <w:r>
              <w:t>Липкович</w:t>
            </w:r>
          </w:p>
          <w:p w:rsidR="00706912" w:rsidRDefault="00706912" w:rsidP="00706912">
            <w:pPr>
              <w:jc w:val="center"/>
            </w:pPr>
            <w:r w:rsidRPr="00E2286F">
              <w:t>14.30</w:t>
            </w:r>
          </w:p>
          <w:p w:rsidR="00AF2877" w:rsidRDefault="00AF2877" w:rsidP="00706912">
            <w:pPr>
              <w:jc w:val="center"/>
            </w:pPr>
          </w:p>
          <w:p w:rsidR="00AF2877" w:rsidRPr="00706912" w:rsidRDefault="00AF2877" w:rsidP="00706912">
            <w:pPr>
              <w:jc w:val="center"/>
            </w:pPr>
          </w:p>
        </w:tc>
        <w:tc>
          <w:tcPr>
            <w:tcW w:w="2192" w:type="dxa"/>
            <w:vAlign w:val="center"/>
          </w:tcPr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9F3B2C" w:rsidRDefault="009F3B2C" w:rsidP="00706912">
            <w:pPr>
              <w:jc w:val="center"/>
              <w:rPr>
                <w:b/>
              </w:rPr>
            </w:pPr>
            <w:r>
              <w:rPr>
                <w:b/>
              </w:rPr>
              <w:t>Основы бизнес-планирования</w:t>
            </w:r>
          </w:p>
          <w:p w:rsidR="009F3B2C" w:rsidRDefault="009F3B2C" w:rsidP="00706912">
            <w:pPr>
              <w:jc w:val="center"/>
            </w:pPr>
            <w:r w:rsidRPr="009F3B2C">
              <w:t>Сафронова</w:t>
            </w:r>
          </w:p>
          <w:p w:rsidR="009F3B2C" w:rsidRDefault="009F3B2C" w:rsidP="009F3B2C">
            <w:pPr>
              <w:jc w:val="center"/>
            </w:pPr>
            <w:r w:rsidRPr="00E2286F">
              <w:t>10.45</w:t>
            </w:r>
          </w:p>
          <w:p w:rsidR="009F3B2C" w:rsidRDefault="009F3B2C" w:rsidP="00706912">
            <w:pPr>
              <w:jc w:val="center"/>
            </w:pPr>
          </w:p>
          <w:p w:rsidR="009F3B2C" w:rsidRPr="009F3B2C" w:rsidRDefault="009F3B2C" w:rsidP="00706912">
            <w:pPr>
              <w:jc w:val="center"/>
            </w:pPr>
          </w:p>
          <w:p w:rsidR="00706912" w:rsidRPr="00E2286F" w:rsidRDefault="00706912" w:rsidP="00706912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Default="00706912" w:rsidP="00706912">
            <w:pPr>
              <w:jc w:val="center"/>
              <w:rPr>
                <w:b/>
              </w:rPr>
            </w:pPr>
            <w:r w:rsidRPr="00706912">
              <w:rPr>
                <w:b/>
              </w:rPr>
              <w:t>Менеджмент</w:t>
            </w:r>
          </w:p>
          <w:p w:rsidR="009F3B2C" w:rsidRDefault="00706912" w:rsidP="00706912">
            <w:pPr>
              <w:jc w:val="center"/>
              <w:rPr>
                <w:b/>
              </w:rPr>
            </w:pPr>
            <w:r>
              <w:rPr>
                <w:b/>
              </w:rPr>
              <w:t>Миронова</w:t>
            </w:r>
          </w:p>
          <w:p w:rsidR="00706912" w:rsidRPr="00706912" w:rsidRDefault="009F3B2C" w:rsidP="00706912">
            <w:pPr>
              <w:jc w:val="center"/>
              <w:rPr>
                <w:b/>
              </w:rPr>
            </w:pPr>
            <w:r w:rsidRPr="00E2286F">
              <w:t>14.30</w:t>
            </w:r>
            <w:r>
              <w:rPr>
                <w:b/>
              </w:rPr>
              <w:t xml:space="preserve"> </w:t>
            </w:r>
          </w:p>
        </w:tc>
        <w:tc>
          <w:tcPr>
            <w:tcW w:w="3179" w:type="dxa"/>
            <w:vAlign w:val="center"/>
          </w:tcPr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AF2877" w:rsidRDefault="00AF2877" w:rsidP="009F3B2C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</w:t>
            </w:r>
          </w:p>
          <w:p w:rsidR="00CA441E" w:rsidRDefault="009F3B2C" w:rsidP="009F3B2C">
            <w:pPr>
              <w:jc w:val="center"/>
              <w:rPr>
                <w:b/>
              </w:rPr>
            </w:pPr>
            <w:r w:rsidRPr="009F3B2C">
              <w:rPr>
                <w:b/>
              </w:rPr>
              <w:t>Практические основы бухучета</w:t>
            </w:r>
          </w:p>
          <w:p w:rsidR="009F3B2C" w:rsidRDefault="009F3B2C" w:rsidP="009F3B2C">
            <w:pPr>
              <w:jc w:val="center"/>
            </w:pPr>
            <w:r w:rsidRPr="009F3B2C">
              <w:t>Луговская</w:t>
            </w:r>
          </w:p>
          <w:p w:rsidR="009F3B2C" w:rsidRPr="009F3B2C" w:rsidRDefault="009F3B2C" w:rsidP="009F3B2C">
            <w:pPr>
              <w:jc w:val="center"/>
            </w:pPr>
            <w:r>
              <w:t>12:45</w:t>
            </w:r>
          </w:p>
        </w:tc>
      </w:tr>
      <w:tr w:rsidR="00CA441E" w:rsidRPr="00AD532B" w:rsidTr="00B07FFA">
        <w:trPr>
          <w:jc w:val="center"/>
        </w:trPr>
        <w:tc>
          <w:tcPr>
            <w:tcW w:w="1997" w:type="dxa"/>
            <w:vAlign w:val="center"/>
          </w:tcPr>
          <w:p w:rsidR="00CA441E" w:rsidRDefault="009F3B2C" w:rsidP="006400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БУХ/К</w:t>
            </w:r>
          </w:p>
        </w:tc>
        <w:tc>
          <w:tcPr>
            <w:tcW w:w="2348" w:type="dxa"/>
            <w:vAlign w:val="center"/>
          </w:tcPr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9F3B2C" w:rsidRPr="00E2286F" w:rsidRDefault="009F3B2C" w:rsidP="009F3B2C">
            <w:pPr>
              <w:jc w:val="center"/>
            </w:pPr>
            <w:r>
              <w:t>Филиппова</w:t>
            </w:r>
          </w:p>
          <w:p w:rsidR="009F3B2C" w:rsidRDefault="009F3B2C" w:rsidP="009F3B2C">
            <w:pPr>
              <w:jc w:val="center"/>
            </w:pPr>
            <w:r>
              <w:t>09:45</w:t>
            </w:r>
          </w:p>
          <w:p w:rsidR="00CA441E" w:rsidRPr="00E2286F" w:rsidRDefault="00CA441E" w:rsidP="00764F4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9F3B2C" w:rsidRPr="00706912" w:rsidRDefault="009F3B2C" w:rsidP="009F3B2C">
            <w:pPr>
              <w:jc w:val="center"/>
              <w:rPr>
                <w:b/>
              </w:rPr>
            </w:pPr>
            <w:r w:rsidRPr="00706912">
              <w:rPr>
                <w:b/>
              </w:rPr>
              <w:t>Основы предпринимательской деят-ти</w:t>
            </w:r>
          </w:p>
          <w:p w:rsidR="009F3B2C" w:rsidRDefault="009F3B2C" w:rsidP="009F3B2C">
            <w:pPr>
              <w:jc w:val="center"/>
            </w:pPr>
            <w:r>
              <w:t>Перхун</w:t>
            </w:r>
          </w:p>
          <w:p w:rsidR="009F3B2C" w:rsidRDefault="009F3B2C" w:rsidP="009F3B2C">
            <w:pPr>
              <w:jc w:val="center"/>
            </w:pPr>
            <w:r>
              <w:t>14:30</w:t>
            </w:r>
          </w:p>
          <w:p w:rsidR="00CA441E" w:rsidRPr="00E2286F" w:rsidRDefault="00CA441E" w:rsidP="00BD2D71">
            <w:pPr>
              <w:jc w:val="center"/>
              <w:rPr>
                <w:color w:val="FF0000"/>
              </w:rPr>
            </w:pPr>
          </w:p>
          <w:p w:rsidR="00CA441E" w:rsidRPr="00E2286F" w:rsidRDefault="00CA441E" w:rsidP="00295158">
            <w:pPr>
              <w:jc w:val="center"/>
              <w:rPr>
                <w:color w:val="FF0000"/>
              </w:rPr>
            </w:pPr>
          </w:p>
          <w:p w:rsidR="00CA441E" w:rsidRPr="00E2286F" w:rsidRDefault="00CA441E" w:rsidP="00527A61">
            <w:pPr>
              <w:jc w:val="center"/>
              <w:rPr>
                <w:color w:val="FF0000"/>
              </w:rPr>
            </w:pPr>
          </w:p>
          <w:p w:rsidR="00CA441E" w:rsidRPr="00E2286F" w:rsidRDefault="00CA441E" w:rsidP="000D3F9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9F3B2C" w:rsidRPr="00E2286F" w:rsidRDefault="009F3B2C" w:rsidP="009F3B2C">
            <w:pPr>
              <w:jc w:val="center"/>
            </w:pPr>
            <w:r>
              <w:t>Жигайлов</w:t>
            </w:r>
          </w:p>
          <w:p w:rsidR="009F3B2C" w:rsidRDefault="009F3B2C" w:rsidP="009F3B2C">
            <w:pPr>
              <w:jc w:val="center"/>
            </w:pPr>
            <w:r>
              <w:t>9:00</w:t>
            </w:r>
          </w:p>
          <w:p w:rsidR="009F3B2C" w:rsidRDefault="009F3B2C" w:rsidP="009F3B2C">
            <w:pPr>
              <w:jc w:val="center"/>
            </w:pPr>
          </w:p>
          <w:p w:rsidR="009F3B2C" w:rsidRPr="00706912" w:rsidRDefault="009F3B2C" w:rsidP="009F3B2C">
            <w:pPr>
              <w:jc w:val="center"/>
              <w:rPr>
                <w:b/>
              </w:rPr>
            </w:pPr>
            <w:r w:rsidRPr="00706912">
              <w:rPr>
                <w:b/>
              </w:rPr>
              <w:t>Экологические основы природопользования</w:t>
            </w:r>
          </w:p>
          <w:p w:rsidR="009F3B2C" w:rsidRDefault="009F3B2C" w:rsidP="009F3B2C">
            <w:pPr>
              <w:jc w:val="center"/>
            </w:pPr>
            <w:r>
              <w:t>Липкович</w:t>
            </w:r>
          </w:p>
          <w:p w:rsidR="00CA441E" w:rsidRPr="00E2286F" w:rsidRDefault="009F3B2C" w:rsidP="009F3B2C">
            <w:pPr>
              <w:jc w:val="center"/>
              <w:rPr>
                <w:b/>
                <w:color w:val="FF0000"/>
              </w:rPr>
            </w:pPr>
            <w:r w:rsidRPr="00E2286F">
              <w:t>1</w:t>
            </w:r>
            <w:r>
              <w:t>0:45</w:t>
            </w:r>
          </w:p>
        </w:tc>
        <w:tc>
          <w:tcPr>
            <w:tcW w:w="2192" w:type="dxa"/>
            <w:vAlign w:val="center"/>
          </w:tcPr>
          <w:p w:rsidR="009F3B2C" w:rsidRPr="00E2286F" w:rsidRDefault="009F3B2C" w:rsidP="009F3B2C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9F3B2C" w:rsidRDefault="009F3B2C" w:rsidP="009F3B2C">
            <w:pPr>
              <w:jc w:val="center"/>
              <w:rPr>
                <w:b/>
              </w:rPr>
            </w:pPr>
            <w:r>
              <w:rPr>
                <w:b/>
              </w:rPr>
              <w:t>Основы бизнес-планирования</w:t>
            </w:r>
          </w:p>
          <w:p w:rsidR="009F3B2C" w:rsidRDefault="009F3B2C" w:rsidP="009F3B2C">
            <w:pPr>
              <w:jc w:val="center"/>
            </w:pPr>
            <w:r w:rsidRPr="009F3B2C">
              <w:t>Сафронова</w:t>
            </w:r>
          </w:p>
          <w:p w:rsidR="009F3B2C" w:rsidRDefault="009F3B2C" w:rsidP="009F3B2C">
            <w:pPr>
              <w:jc w:val="center"/>
            </w:pPr>
            <w:r>
              <w:t>09:00</w:t>
            </w:r>
          </w:p>
          <w:p w:rsidR="00A14E66" w:rsidRDefault="00A14E66" w:rsidP="009F3B2C">
            <w:pPr>
              <w:jc w:val="center"/>
            </w:pPr>
          </w:p>
          <w:p w:rsidR="00A14E66" w:rsidRDefault="00A14E66" w:rsidP="009F3B2C">
            <w:pPr>
              <w:jc w:val="center"/>
            </w:pPr>
          </w:p>
          <w:p w:rsidR="00A14E66" w:rsidRDefault="00A14E66" w:rsidP="00A14E66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A14E66" w:rsidRDefault="00A14E66" w:rsidP="00A14E66">
            <w:pPr>
              <w:jc w:val="center"/>
              <w:rPr>
                <w:b/>
              </w:rPr>
            </w:pPr>
            <w:r>
              <w:rPr>
                <w:b/>
              </w:rPr>
              <w:t>МДК.05.01.</w:t>
            </w:r>
          </w:p>
          <w:p w:rsidR="00A14E66" w:rsidRPr="00706912" w:rsidRDefault="00A14E66" w:rsidP="00A14E66">
            <w:pPr>
              <w:jc w:val="center"/>
            </w:pPr>
            <w:r w:rsidRPr="00706912">
              <w:t>Сафронова</w:t>
            </w:r>
          </w:p>
          <w:p w:rsidR="00CA441E" w:rsidRPr="00AF2877" w:rsidRDefault="00A14E66" w:rsidP="00E37348">
            <w:pPr>
              <w:jc w:val="center"/>
            </w:pPr>
            <w:r w:rsidRPr="00AF2877">
              <w:t>12:45</w:t>
            </w:r>
          </w:p>
        </w:tc>
        <w:tc>
          <w:tcPr>
            <w:tcW w:w="3179" w:type="dxa"/>
            <w:vAlign w:val="center"/>
          </w:tcPr>
          <w:p w:rsidR="00AF2877" w:rsidRPr="00E2286F" w:rsidRDefault="00AF2877" w:rsidP="00AF2877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AF2877" w:rsidRDefault="00AF2877" w:rsidP="00AF28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</w:t>
            </w:r>
          </w:p>
          <w:p w:rsidR="00AF2877" w:rsidRDefault="00AF2877" w:rsidP="00AF2877">
            <w:pPr>
              <w:jc w:val="center"/>
              <w:rPr>
                <w:b/>
              </w:rPr>
            </w:pPr>
            <w:r w:rsidRPr="009F3B2C">
              <w:rPr>
                <w:b/>
              </w:rPr>
              <w:t>Практические основы бухучета</w:t>
            </w:r>
          </w:p>
          <w:p w:rsidR="00AF2877" w:rsidRDefault="00AF2877" w:rsidP="00AF2877">
            <w:pPr>
              <w:jc w:val="center"/>
            </w:pPr>
            <w:r w:rsidRPr="009F3B2C">
              <w:t>Луговская</w:t>
            </w:r>
          </w:p>
          <w:p w:rsidR="00CA441E" w:rsidRDefault="00AF2877" w:rsidP="00AF2877">
            <w:pPr>
              <w:jc w:val="center"/>
            </w:pPr>
            <w:r>
              <w:t>9:00</w:t>
            </w:r>
          </w:p>
          <w:p w:rsidR="00AF2877" w:rsidRDefault="00AF2877" w:rsidP="00AF2877">
            <w:pPr>
              <w:jc w:val="center"/>
            </w:pPr>
          </w:p>
          <w:p w:rsidR="00AF2877" w:rsidRDefault="00AF2877" w:rsidP="00AF2877">
            <w:pPr>
              <w:jc w:val="center"/>
            </w:pPr>
            <w:r w:rsidRPr="00E2286F">
              <w:rPr>
                <w:b/>
              </w:rPr>
              <w:t>Зачет</w:t>
            </w:r>
          </w:p>
          <w:p w:rsidR="00AF2877" w:rsidRPr="00706912" w:rsidRDefault="00AF2877" w:rsidP="00AF2877">
            <w:pPr>
              <w:jc w:val="center"/>
              <w:rPr>
                <w:b/>
              </w:rPr>
            </w:pPr>
            <w:r w:rsidRPr="00706912">
              <w:rPr>
                <w:b/>
              </w:rPr>
              <w:t>Основы философии</w:t>
            </w:r>
          </w:p>
          <w:p w:rsidR="00AF2877" w:rsidRDefault="00AF2877" w:rsidP="00AF2877">
            <w:pPr>
              <w:jc w:val="center"/>
            </w:pPr>
            <w:r>
              <w:t>Бухалова</w:t>
            </w:r>
          </w:p>
          <w:p w:rsidR="00AF2877" w:rsidRDefault="00AF2877" w:rsidP="00AF2877">
            <w:pPr>
              <w:jc w:val="center"/>
            </w:pPr>
            <w:r>
              <w:t>10:45</w:t>
            </w:r>
          </w:p>
          <w:p w:rsidR="00AF2877" w:rsidRDefault="00AF2877" w:rsidP="00AF2877">
            <w:pPr>
              <w:jc w:val="center"/>
            </w:pPr>
          </w:p>
          <w:p w:rsidR="00AF2877" w:rsidRPr="00E2286F" w:rsidRDefault="00AF2877" w:rsidP="00AF2877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AF2877" w:rsidRDefault="00AF2877" w:rsidP="00AF2877">
            <w:pPr>
              <w:jc w:val="center"/>
              <w:rPr>
                <w:b/>
              </w:rPr>
            </w:pPr>
            <w:r w:rsidRPr="00706912">
              <w:rPr>
                <w:b/>
              </w:rPr>
              <w:t>Менеджмент</w:t>
            </w:r>
          </w:p>
          <w:p w:rsidR="00AF2877" w:rsidRDefault="00AF2877" w:rsidP="00AF2877">
            <w:pPr>
              <w:jc w:val="center"/>
              <w:rPr>
                <w:b/>
              </w:rPr>
            </w:pPr>
            <w:r>
              <w:rPr>
                <w:b/>
              </w:rPr>
              <w:t>Миронова</w:t>
            </w:r>
          </w:p>
          <w:p w:rsidR="00AF2877" w:rsidRPr="00E50F95" w:rsidRDefault="00AF2877" w:rsidP="00AF2877">
            <w:pPr>
              <w:jc w:val="center"/>
            </w:pPr>
            <w:r>
              <w:t>12:45</w:t>
            </w:r>
          </w:p>
        </w:tc>
      </w:tr>
    </w:tbl>
    <w:p w:rsidR="00DA60C9" w:rsidRDefault="00DA60C9" w:rsidP="00CB19C4">
      <w:pPr>
        <w:rPr>
          <w:b/>
          <w:i/>
          <w:sz w:val="28"/>
          <w:szCs w:val="28"/>
        </w:rPr>
      </w:pPr>
    </w:p>
    <w:p w:rsidR="00AF2877" w:rsidRDefault="00AF2877" w:rsidP="00146D53">
      <w:pPr>
        <w:jc w:val="center"/>
        <w:rPr>
          <w:b/>
          <w:i/>
          <w:sz w:val="20"/>
          <w:szCs w:val="20"/>
        </w:rPr>
      </w:pPr>
    </w:p>
    <w:p w:rsidR="00AF2877" w:rsidRDefault="00AF2877" w:rsidP="00146D53">
      <w:pPr>
        <w:jc w:val="center"/>
        <w:rPr>
          <w:b/>
          <w:i/>
          <w:sz w:val="20"/>
          <w:szCs w:val="20"/>
        </w:rPr>
      </w:pPr>
    </w:p>
    <w:p w:rsidR="00073B22" w:rsidRPr="00E60820" w:rsidRDefault="00CB19C4" w:rsidP="00146D53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Начальник учебной  части                                                             </w:t>
      </w:r>
      <w:r w:rsidR="006741A4" w:rsidRPr="00E60820">
        <w:rPr>
          <w:b/>
          <w:i/>
          <w:sz w:val="20"/>
          <w:szCs w:val="20"/>
        </w:rPr>
        <w:t xml:space="preserve">                               </w:t>
      </w:r>
      <w:r w:rsidRPr="00E60820">
        <w:rPr>
          <w:b/>
          <w:i/>
          <w:sz w:val="20"/>
          <w:szCs w:val="20"/>
        </w:rPr>
        <w:t xml:space="preserve">  </w:t>
      </w:r>
      <w:r w:rsidR="00146D53">
        <w:rPr>
          <w:b/>
          <w:i/>
          <w:sz w:val="20"/>
          <w:szCs w:val="20"/>
        </w:rPr>
        <w:t>О.В. Петровская</w:t>
      </w:r>
    </w:p>
    <w:sectPr w:rsidR="00073B22" w:rsidRPr="00E60820" w:rsidSect="00557E5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E2" w:rsidRDefault="000453E2" w:rsidP="008A5980">
      <w:r>
        <w:separator/>
      </w:r>
    </w:p>
  </w:endnote>
  <w:endnote w:type="continuationSeparator" w:id="1">
    <w:p w:rsidR="000453E2" w:rsidRDefault="000453E2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E2" w:rsidRDefault="000453E2" w:rsidP="008A5980">
      <w:r>
        <w:separator/>
      </w:r>
    </w:p>
  </w:footnote>
  <w:footnote w:type="continuationSeparator" w:id="1">
    <w:p w:rsidR="000453E2" w:rsidRDefault="000453E2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16CB3"/>
    <w:rsid w:val="000209AF"/>
    <w:rsid w:val="00024FD3"/>
    <w:rsid w:val="000271B2"/>
    <w:rsid w:val="000312CF"/>
    <w:rsid w:val="00043C69"/>
    <w:rsid w:val="00044EB4"/>
    <w:rsid w:val="000453E2"/>
    <w:rsid w:val="00045E2C"/>
    <w:rsid w:val="00073B22"/>
    <w:rsid w:val="000A088B"/>
    <w:rsid w:val="000A46CB"/>
    <w:rsid w:val="000A6940"/>
    <w:rsid w:val="000C219C"/>
    <w:rsid w:val="000D3F9A"/>
    <w:rsid w:val="000D59AC"/>
    <w:rsid w:val="000F3602"/>
    <w:rsid w:val="0010031E"/>
    <w:rsid w:val="001063CB"/>
    <w:rsid w:val="001266F2"/>
    <w:rsid w:val="001419A0"/>
    <w:rsid w:val="00146D53"/>
    <w:rsid w:val="00156F56"/>
    <w:rsid w:val="00171374"/>
    <w:rsid w:val="00172954"/>
    <w:rsid w:val="00194F65"/>
    <w:rsid w:val="001B3078"/>
    <w:rsid w:val="001D29E8"/>
    <w:rsid w:val="001E1022"/>
    <w:rsid w:val="001F583C"/>
    <w:rsid w:val="00200D5D"/>
    <w:rsid w:val="002042F1"/>
    <w:rsid w:val="00211415"/>
    <w:rsid w:val="00216140"/>
    <w:rsid w:val="00216546"/>
    <w:rsid w:val="00234190"/>
    <w:rsid w:val="00240FCB"/>
    <w:rsid w:val="00245300"/>
    <w:rsid w:val="00266364"/>
    <w:rsid w:val="002749CA"/>
    <w:rsid w:val="002801C2"/>
    <w:rsid w:val="00295158"/>
    <w:rsid w:val="002B404E"/>
    <w:rsid w:val="002B5065"/>
    <w:rsid w:val="002C1FFB"/>
    <w:rsid w:val="002E03DB"/>
    <w:rsid w:val="002E61B7"/>
    <w:rsid w:val="002F1F50"/>
    <w:rsid w:val="003107A1"/>
    <w:rsid w:val="0031201F"/>
    <w:rsid w:val="00315C90"/>
    <w:rsid w:val="003229D3"/>
    <w:rsid w:val="00322EC2"/>
    <w:rsid w:val="00323C90"/>
    <w:rsid w:val="0032675F"/>
    <w:rsid w:val="00340828"/>
    <w:rsid w:val="00342A33"/>
    <w:rsid w:val="00380086"/>
    <w:rsid w:val="00381A67"/>
    <w:rsid w:val="003849A3"/>
    <w:rsid w:val="0039463E"/>
    <w:rsid w:val="003A29E1"/>
    <w:rsid w:val="003A5F86"/>
    <w:rsid w:val="003A7DF1"/>
    <w:rsid w:val="003B3DB7"/>
    <w:rsid w:val="003B4281"/>
    <w:rsid w:val="003D65AB"/>
    <w:rsid w:val="003F4665"/>
    <w:rsid w:val="004103D1"/>
    <w:rsid w:val="00422609"/>
    <w:rsid w:val="0042270B"/>
    <w:rsid w:val="004241B1"/>
    <w:rsid w:val="00427E6C"/>
    <w:rsid w:val="00431736"/>
    <w:rsid w:val="00440A6B"/>
    <w:rsid w:val="00473387"/>
    <w:rsid w:val="004746A4"/>
    <w:rsid w:val="00475C6D"/>
    <w:rsid w:val="00481DFF"/>
    <w:rsid w:val="00494EC4"/>
    <w:rsid w:val="004A42E8"/>
    <w:rsid w:val="004B2CF5"/>
    <w:rsid w:val="004C4FEB"/>
    <w:rsid w:val="004F3D1F"/>
    <w:rsid w:val="00500D89"/>
    <w:rsid w:val="00527A61"/>
    <w:rsid w:val="00535916"/>
    <w:rsid w:val="00557E5A"/>
    <w:rsid w:val="005639C4"/>
    <w:rsid w:val="00565A7B"/>
    <w:rsid w:val="00573A4C"/>
    <w:rsid w:val="005778CC"/>
    <w:rsid w:val="005A2EF7"/>
    <w:rsid w:val="005A47F3"/>
    <w:rsid w:val="005A646D"/>
    <w:rsid w:val="005B5D1E"/>
    <w:rsid w:val="005F3CE7"/>
    <w:rsid w:val="00627F54"/>
    <w:rsid w:val="00632C41"/>
    <w:rsid w:val="0063314D"/>
    <w:rsid w:val="00640A85"/>
    <w:rsid w:val="00653904"/>
    <w:rsid w:val="00654589"/>
    <w:rsid w:val="00657F19"/>
    <w:rsid w:val="00661D0F"/>
    <w:rsid w:val="006660A9"/>
    <w:rsid w:val="00671524"/>
    <w:rsid w:val="006741A4"/>
    <w:rsid w:val="00677138"/>
    <w:rsid w:val="00677638"/>
    <w:rsid w:val="006823A3"/>
    <w:rsid w:val="00683935"/>
    <w:rsid w:val="006C37CA"/>
    <w:rsid w:val="006D568B"/>
    <w:rsid w:val="006E700C"/>
    <w:rsid w:val="00704E04"/>
    <w:rsid w:val="00706912"/>
    <w:rsid w:val="007128CC"/>
    <w:rsid w:val="0071749A"/>
    <w:rsid w:val="00724F6D"/>
    <w:rsid w:val="00733B6C"/>
    <w:rsid w:val="0073794B"/>
    <w:rsid w:val="007421F4"/>
    <w:rsid w:val="00742278"/>
    <w:rsid w:val="00757258"/>
    <w:rsid w:val="00764F4C"/>
    <w:rsid w:val="00785482"/>
    <w:rsid w:val="00785C9A"/>
    <w:rsid w:val="007A1A54"/>
    <w:rsid w:val="007B2AF9"/>
    <w:rsid w:val="007C6F4D"/>
    <w:rsid w:val="007C7DF3"/>
    <w:rsid w:val="007D2790"/>
    <w:rsid w:val="00801B92"/>
    <w:rsid w:val="00814F16"/>
    <w:rsid w:val="00857886"/>
    <w:rsid w:val="0088118F"/>
    <w:rsid w:val="00883108"/>
    <w:rsid w:val="00897272"/>
    <w:rsid w:val="008A5980"/>
    <w:rsid w:val="008A6566"/>
    <w:rsid w:val="008B303C"/>
    <w:rsid w:val="008B3A1C"/>
    <w:rsid w:val="008B4222"/>
    <w:rsid w:val="008C6D8B"/>
    <w:rsid w:val="008F0ECD"/>
    <w:rsid w:val="00902A1D"/>
    <w:rsid w:val="009073A8"/>
    <w:rsid w:val="009148DA"/>
    <w:rsid w:val="00916905"/>
    <w:rsid w:val="00953BDD"/>
    <w:rsid w:val="00970401"/>
    <w:rsid w:val="00972AC3"/>
    <w:rsid w:val="00980900"/>
    <w:rsid w:val="0098462F"/>
    <w:rsid w:val="009946B9"/>
    <w:rsid w:val="009C495A"/>
    <w:rsid w:val="009D1319"/>
    <w:rsid w:val="009D60DA"/>
    <w:rsid w:val="009D794B"/>
    <w:rsid w:val="009F2D95"/>
    <w:rsid w:val="009F3B2C"/>
    <w:rsid w:val="009F4636"/>
    <w:rsid w:val="00A06C07"/>
    <w:rsid w:val="00A122AB"/>
    <w:rsid w:val="00A14E66"/>
    <w:rsid w:val="00A40103"/>
    <w:rsid w:val="00A404FC"/>
    <w:rsid w:val="00A40D86"/>
    <w:rsid w:val="00A62400"/>
    <w:rsid w:val="00AB752A"/>
    <w:rsid w:val="00AC2A22"/>
    <w:rsid w:val="00AC666B"/>
    <w:rsid w:val="00AD1038"/>
    <w:rsid w:val="00AD532B"/>
    <w:rsid w:val="00AE6DAB"/>
    <w:rsid w:val="00AE791C"/>
    <w:rsid w:val="00AF06F7"/>
    <w:rsid w:val="00AF2877"/>
    <w:rsid w:val="00B01324"/>
    <w:rsid w:val="00B049CB"/>
    <w:rsid w:val="00B059FB"/>
    <w:rsid w:val="00B07FFA"/>
    <w:rsid w:val="00B14258"/>
    <w:rsid w:val="00B1447B"/>
    <w:rsid w:val="00B25B8C"/>
    <w:rsid w:val="00B2627A"/>
    <w:rsid w:val="00B40880"/>
    <w:rsid w:val="00B45261"/>
    <w:rsid w:val="00B51D3A"/>
    <w:rsid w:val="00B548B2"/>
    <w:rsid w:val="00B64182"/>
    <w:rsid w:val="00B736CE"/>
    <w:rsid w:val="00B81B1B"/>
    <w:rsid w:val="00B87230"/>
    <w:rsid w:val="00BB45AE"/>
    <w:rsid w:val="00BD2D71"/>
    <w:rsid w:val="00BE5740"/>
    <w:rsid w:val="00BF32B2"/>
    <w:rsid w:val="00BF7C73"/>
    <w:rsid w:val="00C019D0"/>
    <w:rsid w:val="00C0743B"/>
    <w:rsid w:val="00C25F6D"/>
    <w:rsid w:val="00C56EDD"/>
    <w:rsid w:val="00C60B32"/>
    <w:rsid w:val="00C63331"/>
    <w:rsid w:val="00C64C1C"/>
    <w:rsid w:val="00C657CC"/>
    <w:rsid w:val="00C77618"/>
    <w:rsid w:val="00CA3CCC"/>
    <w:rsid w:val="00CA441E"/>
    <w:rsid w:val="00CB19C4"/>
    <w:rsid w:val="00CC3F6F"/>
    <w:rsid w:val="00CD0F4F"/>
    <w:rsid w:val="00D03584"/>
    <w:rsid w:val="00D1088A"/>
    <w:rsid w:val="00D16FDF"/>
    <w:rsid w:val="00D23FE2"/>
    <w:rsid w:val="00D30949"/>
    <w:rsid w:val="00D3156E"/>
    <w:rsid w:val="00D56A45"/>
    <w:rsid w:val="00D85911"/>
    <w:rsid w:val="00DA60C9"/>
    <w:rsid w:val="00DB7522"/>
    <w:rsid w:val="00DC26F8"/>
    <w:rsid w:val="00DC4F4A"/>
    <w:rsid w:val="00DC55DF"/>
    <w:rsid w:val="00DC66E0"/>
    <w:rsid w:val="00DE2775"/>
    <w:rsid w:val="00E12585"/>
    <w:rsid w:val="00E2286F"/>
    <w:rsid w:val="00E25EF2"/>
    <w:rsid w:val="00E37348"/>
    <w:rsid w:val="00E41596"/>
    <w:rsid w:val="00E50F95"/>
    <w:rsid w:val="00E5140C"/>
    <w:rsid w:val="00E55DB9"/>
    <w:rsid w:val="00E60820"/>
    <w:rsid w:val="00E67FA1"/>
    <w:rsid w:val="00E7135A"/>
    <w:rsid w:val="00E73D9D"/>
    <w:rsid w:val="00E9210C"/>
    <w:rsid w:val="00EB35F5"/>
    <w:rsid w:val="00EB4435"/>
    <w:rsid w:val="00EC3404"/>
    <w:rsid w:val="00EE4FF1"/>
    <w:rsid w:val="00EF2144"/>
    <w:rsid w:val="00F05B28"/>
    <w:rsid w:val="00F31CE8"/>
    <w:rsid w:val="00F40291"/>
    <w:rsid w:val="00F44F8D"/>
    <w:rsid w:val="00F5337E"/>
    <w:rsid w:val="00F5461B"/>
    <w:rsid w:val="00F61104"/>
    <w:rsid w:val="00F7624F"/>
    <w:rsid w:val="00F76B0D"/>
    <w:rsid w:val="00F82590"/>
    <w:rsid w:val="00F839CB"/>
    <w:rsid w:val="00F85803"/>
    <w:rsid w:val="00F96AE4"/>
    <w:rsid w:val="00FA704C"/>
    <w:rsid w:val="00FB12D1"/>
    <w:rsid w:val="00FB1DC4"/>
    <w:rsid w:val="00FC014D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7CA7-78E4-41D2-83F5-CE4B511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113</cp:revision>
  <cp:lastPrinted>2020-05-13T11:31:00Z</cp:lastPrinted>
  <dcterms:created xsi:type="dcterms:W3CDTF">2012-07-24T09:33:00Z</dcterms:created>
  <dcterms:modified xsi:type="dcterms:W3CDTF">2020-05-13T11:32:00Z</dcterms:modified>
</cp:coreProperties>
</file>